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0D38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E0BEE9-7757-4FDE-9BFF-F57014D1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B378-5A63-4ECA-A28C-6A9465F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5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6-01-28T11:31:00Z</cp:lastPrinted>
  <dcterms:created xsi:type="dcterms:W3CDTF">2018-07-23T11:24:00Z</dcterms:created>
  <dcterms:modified xsi:type="dcterms:W3CDTF">2018-07-23T11:24:00Z</dcterms:modified>
</cp:coreProperties>
</file>